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7B" w:rsidRPr="0013404A" w:rsidRDefault="00726C48" w:rsidP="0024057B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國</w:t>
      </w:r>
      <w:r w:rsidR="00F3274F">
        <w:rPr>
          <w:rFonts w:eastAsia="標楷體" w:hint="eastAsia"/>
          <w:b/>
          <w:color w:val="000000"/>
          <w:sz w:val="32"/>
          <w:szCs w:val="32"/>
        </w:rPr>
        <w:t>立嘉義大學</w:t>
      </w:r>
      <w:r w:rsidR="00F3274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F3274F">
        <w:rPr>
          <w:rFonts w:eastAsia="標楷體" w:hint="eastAsia"/>
          <w:b/>
          <w:color w:val="000000"/>
          <w:sz w:val="32"/>
          <w:szCs w:val="32"/>
        </w:rPr>
        <w:t>特色大學試辦</w:t>
      </w:r>
      <w:r w:rsidR="0024057B">
        <w:rPr>
          <w:rFonts w:eastAsia="標楷體" w:hint="eastAsia"/>
          <w:b/>
          <w:color w:val="000000"/>
          <w:sz w:val="32"/>
          <w:szCs w:val="32"/>
        </w:rPr>
        <w:t>計畫</w:t>
      </w:r>
    </w:p>
    <w:p w:rsidR="00A42506" w:rsidRDefault="00A271CD" w:rsidP="00A271CD">
      <w:pPr>
        <w:jc w:val="center"/>
      </w:pPr>
      <w:r w:rsidRPr="0013404A">
        <w:rPr>
          <w:rFonts w:eastAsia="標楷體" w:hint="eastAsia"/>
          <w:b/>
          <w:color w:val="000000"/>
          <w:sz w:val="32"/>
          <w:szCs w:val="32"/>
        </w:rPr>
        <w:t>成果表單</w:t>
      </w:r>
    </w:p>
    <w:tbl>
      <w:tblPr>
        <w:tblStyle w:val="a7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264"/>
        <w:gridCol w:w="2310"/>
        <w:gridCol w:w="1457"/>
        <w:gridCol w:w="7"/>
        <w:gridCol w:w="1984"/>
        <w:gridCol w:w="1260"/>
        <w:gridCol w:w="1702"/>
      </w:tblGrid>
      <w:tr w:rsidR="00A40E52" w:rsidRPr="0024057B" w:rsidTr="00C46AD2">
        <w:trPr>
          <w:trHeight w:val="419"/>
          <w:jc w:val="center"/>
        </w:trPr>
        <w:tc>
          <w:tcPr>
            <w:tcW w:w="172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  <w:color w:val="000000"/>
              </w:rPr>
              <w:t>主軸名稱</w:t>
            </w:r>
          </w:p>
        </w:tc>
        <w:tc>
          <w:tcPr>
            <w:tcW w:w="8720" w:type="dxa"/>
            <w:gridSpan w:val="6"/>
            <w:vAlign w:val="center"/>
          </w:tcPr>
          <w:p w:rsidR="00A40E52" w:rsidRPr="00C4340F" w:rsidRDefault="00A40E52" w:rsidP="00C4340F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Chars="-51" w:right="-122"/>
              <w:rPr>
                <w:rFonts w:eastAsia="標楷體"/>
                <w:b/>
                <w:color w:val="000000"/>
                <w:szCs w:val="24"/>
              </w:rPr>
            </w:pPr>
            <w:r w:rsidRPr="00C434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A主軸：</w:t>
            </w:r>
            <w:r w:rsidR="00CB278C" w:rsidRPr="00C4340F">
              <w:rPr>
                <w:rFonts w:eastAsia="標楷體" w:hint="eastAsia"/>
                <w:b/>
                <w:color w:val="000000"/>
                <w:szCs w:val="24"/>
              </w:rPr>
              <w:t>成為區域知識中心</w:t>
            </w:r>
          </w:p>
        </w:tc>
      </w:tr>
      <w:tr w:rsidR="00A40E52" w:rsidRPr="0024057B" w:rsidTr="00C46AD2">
        <w:trPr>
          <w:trHeight w:val="413"/>
          <w:jc w:val="center"/>
        </w:trPr>
        <w:tc>
          <w:tcPr>
            <w:tcW w:w="1720" w:type="dxa"/>
            <w:gridSpan w:val="2"/>
            <w:vMerge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720" w:type="dxa"/>
            <w:gridSpan w:val="6"/>
            <w:vAlign w:val="center"/>
          </w:tcPr>
          <w:p w:rsidR="00A40E52" w:rsidRPr="00C4340F" w:rsidRDefault="00A40E52" w:rsidP="00C4340F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Chars="-51" w:right="-122"/>
              <w:rPr>
                <w:rFonts w:ascii="標楷體" w:eastAsia="標楷體" w:hAnsi="標楷體"/>
                <w:color w:val="000000"/>
                <w:szCs w:val="24"/>
              </w:rPr>
            </w:pPr>
            <w:r w:rsidRPr="00C434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B</w:t>
            </w:r>
            <w:r w:rsidR="00BA35B9" w:rsidRPr="00C434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主軸：成為區域文化中心</w:t>
            </w:r>
          </w:p>
        </w:tc>
      </w:tr>
      <w:tr w:rsidR="00A40E52" w:rsidRPr="0024057B" w:rsidTr="00C46AD2">
        <w:trPr>
          <w:trHeight w:val="417"/>
          <w:jc w:val="center"/>
        </w:trPr>
        <w:tc>
          <w:tcPr>
            <w:tcW w:w="1720" w:type="dxa"/>
            <w:gridSpan w:val="2"/>
            <w:vMerge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720" w:type="dxa"/>
            <w:gridSpan w:val="6"/>
            <w:vAlign w:val="center"/>
          </w:tcPr>
          <w:p w:rsidR="00A40E52" w:rsidRPr="00A54ECC" w:rsidRDefault="00A54ECC" w:rsidP="00A54ECC">
            <w:pPr>
              <w:snapToGrid w:val="0"/>
              <w:spacing w:line="0" w:lineRule="atLeast"/>
              <w:ind w:rightChars="-51" w:right="-122"/>
              <w:rPr>
                <w:rFonts w:ascii="標楷體" w:eastAsia="標楷體" w:hAnsi="標楷體"/>
                <w:color w:val="000000"/>
                <w:szCs w:val="24"/>
              </w:rPr>
            </w:pPr>
            <w:r w:rsidRPr="00A54ECC"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A40E52" w:rsidRPr="00A54ECC">
              <w:rPr>
                <w:rFonts w:ascii="標楷體" w:eastAsia="標楷體" w:hAnsi="標楷體" w:hint="eastAsia"/>
                <w:b/>
                <w:color w:val="000000"/>
                <w:szCs w:val="24"/>
              </w:rPr>
              <w:t>C</w:t>
            </w:r>
            <w:r w:rsidR="00BA35B9" w:rsidRPr="00A54EC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主軸：成為區域產業創新加值中心</w:t>
            </w:r>
          </w:p>
        </w:tc>
      </w:tr>
      <w:tr w:rsidR="00A40E52" w:rsidRPr="0024057B" w:rsidTr="00C46AD2">
        <w:trPr>
          <w:trHeight w:val="422"/>
          <w:jc w:val="center"/>
        </w:trPr>
        <w:tc>
          <w:tcPr>
            <w:tcW w:w="1720" w:type="dxa"/>
            <w:gridSpan w:val="2"/>
            <w:vMerge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720" w:type="dxa"/>
            <w:gridSpan w:val="6"/>
            <w:vAlign w:val="center"/>
          </w:tcPr>
          <w:p w:rsidR="00A40E52" w:rsidRPr="00A40E52" w:rsidRDefault="00A54ECC" w:rsidP="00A40E52">
            <w:pPr>
              <w:snapToGrid w:val="0"/>
              <w:spacing w:line="0" w:lineRule="atLeast"/>
              <w:ind w:leftChars="-15" w:rightChars="-51" w:right="-122" w:hangingChars="15" w:hanging="36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C4340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A40E52" w:rsidRPr="00C434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D主軸：</w:t>
            </w:r>
            <w:r w:rsidR="00BA35B9" w:rsidRPr="00C434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本校發展特色</w:t>
            </w:r>
          </w:p>
        </w:tc>
      </w:tr>
      <w:tr w:rsidR="0024057B" w:rsidRPr="0024057B" w:rsidTr="00C46AD2">
        <w:trPr>
          <w:trHeight w:val="680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4057B" w:rsidRDefault="0024057B" w:rsidP="0024057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果類別</w:t>
            </w:r>
          </w:p>
        </w:tc>
        <w:tc>
          <w:tcPr>
            <w:tcW w:w="8720" w:type="dxa"/>
            <w:gridSpan w:val="6"/>
            <w:vAlign w:val="center"/>
          </w:tcPr>
          <w:p w:rsidR="0024057B" w:rsidRPr="0024057B" w:rsidRDefault="00A54ECC" w:rsidP="0038581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24057B">
              <w:rPr>
                <w:rFonts w:ascii="標楷體" w:eastAsia="標楷體" w:hAnsi="標楷體" w:hint="eastAsia"/>
                <w:color w:val="000000"/>
              </w:rPr>
              <w:t>活動</w:t>
            </w:r>
            <w:r w:rsidR="0024057B">
              <w:rPr>
                <w:rFonts w:eastAsia="標楷體"/>
                <w:color w:val="000000"/>
              </w:rPr>
              <w:t xml:space="preserve"> </w:t>
            </w:r>
            <w:r w:rsidR="00385818" w:rsidRPr="00763CAB">
              <w:rPr>
                <w:rFonts w:ascii="標楷體" w:eastAsia="標楷體" w:hAnsi="標楷體" w:hint="eastAsia"/>
                <w:color w:val="000000"/>
              </w:rPr>
              <w:t>□</w:t>
            </w:r>
            <w:r w:rsidR="00385818">
              <w:rPr>
                <w:rFonts w:ascii="標楷體" w:eastAsia="標楷體" w:hAnsi="標楷體" w:hint="eastAsia"/>
                <w:color w:val="000000"/>
              </w:rPr>
              <w:t xml:space="preserve"> 演講 </w:t>
            </w:r>
            <w:r w:rsidR="00385818" w:rsidRPr="00385818">
              <w:rPr>
                <w:rFonts w:ascii="標楷體" w:eastAsia="標楷體" w:hAnsi="標楷體" w:hint="eastAsia"/>
                <w:color w:val="000000"/>
              </w:rPr>
              <w:t>□</w:t>
            </w:r>
            <w:r w:rsidR="00385818">
              <w:rPr>
                <w:rFonts w:ascii="標楷體" w:eastAsia="標楷體" w:hAnsi="標楷體" w:hint="eastAsia"/>
                <w:color w:val="000000"/>
              </w:rPr>
              <w:t xml:space="preserve">座談會 </w:t>
            </w:r>
            <w:r w:rsidR="00385818" w:rsidRPr="00385818">
              <w:rPr>
                <w:rFonts w:ascii="標楷體" w:eastAsia="標楷體" w:hAnsi="標楷體" w:hint="eastAsia"/>
                <w:color w:val="000000"/>
              </w:rPr>
              <w:t>□</w:t>
            </w:r>
            <w:r w:rsidR="00385818">
              <w:rPr>
                <w:rFonts w:ascii="標楷體" w:eastAsia="標楷體" w:hAnsi="標楷體" w:hint="eastAsia"/>
                <w:color w:val="000000"/>
              </w:rPr>
              <w:t xml:space="preserve">工作坊 </w:t>
            </w:r>
            <w:r w:rsidR="0024057B">
              <w:rPr>
                <w:rFonts w:ascii="標楷體" w:eastAsia="標楷體" w:hAnsi="標楷體" w:hint="eastAsia"/>
                <w:color w:val="000000"/>
              </w:rPr>
              <w:t>□課程</w:t>
            </w:r>
            <w:r w:rsidR="0024057B">
              <w:rPr>
                <w:rFonts w:eastAsia="標楷體"/>
                <w:color w:val="000000"/>
              </w:rPr>
              <w:t xml:space="preserve"> </w:t>
            </w:r>
            <w:r w:rsidR="0024057B">
              <w:rPr>
                <w:rFonts w:ascii="標楷體" w:eastAsia="標楷體" w:hAnsi="標楷體" w:hint="eastAsia"/>
                <w:color w:val="000000"/>
              </w:rPr>
              <w:t>□會議</w:t>
            </w:r>
            <w:r w:rsidR="00D120E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20EB" w:rsidRPr="00D120EB">
              <w:rPr>
                <w:rFonts w:ascii="標楷體" w:eastAsia="標楷體" w:hAnsi="標楷體" w:hint="eastAsia"/>
                <w:color w:val="000000"/>
              </w:rPr>
              <w:t>□</w:t>
            </w:r>
            <w:r w:rsidR="00D120EB">
              <w:rPr>
                <w:rFonts w:ascii="標楷體" w:eastAsia="標楷體" w:hAnsi="標楷體" w:hint="eastAsia"/>
                <w:color w:val="000000"/>
              </w:rPr>
              <w:t>創作</w:t>
            </w:r>
            <w:r w:rsidR="0094425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44256" w:rsidRPr="00944256">
              <w:rPr>
                <w:rFonts w:ascii="標楷體" w:eastAsia="標楷體" w:hAnsi="標楷體" w:hint="eastAsia"/>
                <w:color w:val="000000"/>
              </w:rPr>
              <w:t>□</w:t>
            </w:r>
            <w:r w:rsidR="00683AF8">
              <w:rPr>
                <w:rFonts w:ascii="標楷體" w:eastAsia="標楷體" w:hAnsi="標楷體" w:hint="eastAsia"/>
                <w:color w:val="000000"/>
              </w:rPr>
              <w:t>____________</w:t>
            </w:r>
          </w:p>
        </w:tc>
      </w:tr>
      <w:tr w:rsidR="00A40E52" w:rsidTr="00C46AD2">
        <w:trPr>
          <w:trHeight w:val="56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  <w:color w:val="000000"/>
              </w:rPr>
              <w:t>分項</w:t>
            </w:r>
            <w:r w:rsidRPr="00A764EB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8720" w:type="dxa"/>
            <w:gridSpan w:val="6"/>
            <w:vAlign w:val="center"/>
          </w:tcPr>
          <w:p w:rsidR="00A40E52" w:rsidRPr="0029284D" w:rsidRDefault="00A54ECC" w:rsidP="00A40E52">
            <w:pPr>
              <w:snapToGrid w:val="0"/>
              <w:spacing w:line="240" w:lineRule="atLeas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特色大學試辦計畫</w:t>
            </w:r>
            <w:r>
              <w:rPr>
                <w:rFonts w:eastAsia="標楷體" w:hint="eastAsia"/>
                <w:color w:val="FF0000"/>
              </w:rPr>
              <w:t>-C</w:t>
            </w:r>
            <w:r>
              <w:rPr>
                <w:rFonts w:eastAsia="標楷體" w:hint="eastAsia"/>
                <w:color w:val="FF0000"/>
              </w:rPr>
              <w:t>主軸</w:t>
            </w:r>
            <w:r>
              <w:rPr>
                <w:rFonts w:eastAsia="標楷體" w:hint="eastAsia"/>
                <w:color w:val="FF0000"/>
              </w:rPr>
              <w:t xml:space="preserve"> </w:t>
            </w:r>
            <w:r>
              <w:rPr>
                <w:rFonts w:eastAsia="標楷體" w:hint="eastAsia"/>
                <w:color w:val="FF0000"/>
              </w:rPr>
              <w:t>成為產業創新加值中心</w:t>
            </w:r>
          </w:p>
        </w:tc>
      </w:tr>
      <w:tr w:rsidR="00A40E52" w:rsidTr="00C46AD2">
        <w:trPr>
          <w:trHeight w:val="680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名稱</w:t>
            </w:r>
          </w:p>
          <w:p w:rsidR="00A40E52" w:rsidRDefault="00A40E52" w:rsidP="003810EC">
            <w:pPr>
              <w:adjustRightInd w:val="0"/>
              <w:snapToGrid w:val="0"/>
              <w:jc w:val="center"/>
            </w:pPr>
            <w:r w:rsidRPr="00687D7A">
              <w:rPr>
                <w:rFonts w:eastAsia="標楷體" w:hint="eastAsia"/>
                <w:sz w:val="16"/>
                <w:szCs w:val="16"/>
              </w:rPr>
              <w:t>(</w:t>
            </w:r>
            <w:r w:rsidRPr="00687D7A">
              <w:rPr>
                <w:rFonts w:eastAsia="標楷體" w:hint="eastAsia"/>
                <w:sz w:val="16"/>
                <w:szCs w:val="16"/>
              </w:rPr>
              <w:t>活動</w:t>
            </w:r>
            <w:r>
              <w:rPr>
                <w:rFonts w:eastAsia="標楷體" w:hint="eastAsia"/>
                <w:sz w:val="16"/>
                <w:szCs w:val="16"/>
              </w:rPr>
              <w:t>、</w:t>
            </w:r>
            <w:r w:rsidRPr="00687D7A">
              <w:rPr>
                <w:rFonts w:eastAsia="標楷體" w:hint="eastAsia"/>
                <w:sz w:val="16"/>
                <w:szCs w:val="16"/>
              </w:rPr>
              <w:t>會議</w:t>
            </w:r>
            <w:r>
              <w:rPr>
                <w:rFonts w:eastAsia="標楷體"/>
                <w:sz w:val="16"/>
                <w:szCs w:val="16"/>
              </w:rPr>
              <w:t>…</w:t>
            </w:r>
            <w:r w:rsidRPr="00687D7A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720" w:type="dxa"/>
            <w:gridSpan w:val="6"/>
            <w:vAlign w:val="center"/>
          </w:tcPr>
          <w:p w:rsidR="00A40E52" w:rsidRPr="0029284D" w:rsidRDefault="007834A1" w:rsidP="00393735">
            <w:pPr>
              <w:snapToGrid w:val="0"/>
              <w:spacing w:line="240" w:lineRule="atLeas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產學聯誼交流會</w:t>
            </w:r>
            <w:r w:rsidR="00BE4818">
              <w:rPr>
                <w:rFonts w:eastAsia="標楷體" w:hint="eastAsia"/>
                <w:color w:val="FF0000"/>
              </w:rPr>
              <w:t>-</w:t>
            </w:r>
            <w:r>
              <w:rPr>
                <w:rFonts w:eastAsia="標楷體" w:hint="eastAsia"/>
                <w:color w:val="FF0000"/>
              </w:rPr>
              <w:t>廠商聯誼會</w:t>
            </w:r>
            <w:r w:rsidR="001675EB">
              <w:rPr>
                <w:rFonts w:eastAsia="標楷體" w:hint="eastAsia"/>
                <w:color w:val="FF0000"/>
              </w:rPr>
              <w:t>暨學生創業與築夢團隊成果展</w:t>
            </w:r>
          </w:p>
        </w:tc>
      </w:tr>
      <w:tr w:rsidR="00A40E52" w:rsidTr="00C46AD2">
        <w:trPr>
          <w:trHeight w:val="56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 w:rsidRPr="00A764EB">
              <w:rPr>
                <w:rFonts w:eastAsia="標楷體" w:hint="eastAsia"/>
              </w:rPr>
              <w:t>舉辦日期</w:t>
            </w:r>
          </w:p>
        </w:tc>
        <w:tc>
          <w:tcPr>
            <w:tcW w:w="2310" w:type="dxa"/>
            <w:vAlign w:val="center"/>
          </w:tcPr>
          <w:p w:rsidR="00A40E52" w:rsidRDefault="00A54ECC" w:rsidP="003810E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 w:rsidR="007834A1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7834A1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57" w:type="dxa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 w:rsidRPr="00A764EB">
              <w:rPr>
                <w:rFonts w:eastAsia="標楷體" w:hint="eastAsia"/>
              </w:rPr>
              <w:t>舉辦時間</w:t>
            </w:r>
          </w:p>
        </w:tc>
        <w:tc>
          <w:tcPr>
            <w:tcW w:w="4953" w:type="dxa"/>
            <w:gridSpan w:val="4"/>
            <w:vAlign w:val="center"/>
          </w:tcPr>
          <w:p w:rsidR="00A40E52" w:rsidRDefault="001675EB" w:rsidP="00A271CD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10:0</w:t>
            </w:r>
            <w:r w:rsidR="007834A1">
              <w:rPr>
                <w:rFonts w:hint="eastAsia"/>
              </w:rPr>
              <w:t>0-12:0</w:t>
            </w:r>
            <w:r w:rsidR="00A54ECC">
              <w:rPr>
                <w:rFonts w:hint="eastAsia"/>
              </w:rPr>
              <w:t>0</w:t>
            </w:r>
          </w:p>
        </w:tc>
      </w:tr>
      <w:tr w:rsidR="00A40E52" w:rsidTr="00C46AD2">
        <w:trPr>
          <w:trHeight w:val="567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1E4215" w:rsidP="003810EC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2310" w:type="dxa"/>
            <w:vAlign w:val="center"/>
          </w:tcPr>
          <w:p w:rsidR="00A40E52" w:rsidRDefault="007842B7" w:rsidP="00E660C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創新育成中心</w:t>
            </w:r>
          </w:p>
        </w:tc>
        <w:tc>
          <w:tcPr>
            <w:tcW w:w="1457" w:type="dxa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jc w:val="center"/>
            </w:pPr>
            <w:r w:rsidRPr="00A764EB">
              <w:rPr>
                <w:rFonts w:eastAsia="標楷體" w:hint="eastAsia"/>
              </w:rPr>
              <w:t>舉辦地點</w:t>
            </w:r>
          </w:p>
        </w:tc>
        <w:tc>
          <w:tcPr>
            <w:tcW w:w="4953" w:type="dxa"/>
            <w:gridSpan w:val="4"/>
            <w:vAlign w:val="center"/>
          </w:tcPr>
          <w:p w:rsidR="00A40E52" w:rsidRPr="002C61C4" w:rsidRDefault="001675EB" w:rsidP="00C31711">
            <w:pPr>
              <w:adjustRightInd w:val="0"/>
              <w:snapToGrid w:val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創新育成大樓</w:t>
            </w:r>
          </w:p>
        </w:tc>
      </w:tr>
      <w:tr w:rsidR="00A40E52" w:rsidTr="00C46AD2">
        <w:trPr>
          <w:jc w:val="center"/>
        </w:trPr>
        <w:tc>
          <w:tcPr>
            <w:tcW w:w="456" w:type="dxa"/>
            <w:shd w:val="clear" w:color="auto" w:fill="E5DFEC" w:themeFill="accent4" w:themeFillTint="33"/>
          </w:tcPr>
          <w:p w:rsidR="00A40E52" w:rsidRDefault="00A40E52" w:rsidP="003810EC">
            <w:pPr>
              <w:adjustRightInd w:val="0"/>
              <w:snapToGrid w:val="0"/>
              <w:spacing w:line="280" w:lineRule="exact"/>
            </w:pPr>
            <w:r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264" w:type="dxa"/>
            <w:shd w:val="clear" w:color="auto" w:fill="E5DFEC" w:themeFill="accent4" w:themeFillTint="33"/>
            <w:vAlign w:val="center"/>
          </w:tcPr>
          <w:p w:rsidR="00A756FE" w:rsidRDefault="00A756FE" w:rsidP="003810E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校內)</w:t>
            </w:r>
          </w:p>
          <w:p w:rsidR="00A756FE" w:rsidRDefault="00A756FE" w:rsidP="003810E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  <w:p w:rsidR="00A40E52" w:rsidRDefault="00A40E52" w:rsidP="003810EC">
            <w:pPr>
              <w:adjustRightInd w:val="0"/>
              <w:snapToGrid w:val="0"/>
              <w:jc w:val="center"/>
            </w:pPr>
            <w:r w:rsidRPr="00E76248">
              <w:rPr>
                <w:rFonts w:ascii="標楷體" w:eastAsia="標楷體" w:hAnsi="標楷體"/>
              </w:rPr>
              <w:t>參加人數</w:t>
            </w:r>
          </w:p>
        </w:tc>
        <w:tc>
          <w:tcPr>
            <w:tcW w:w="2310" w:type="dxa"/>
            <w:vAlign w:val="center"/>
          </w:tcPr>
          <w:p w:rsidR="00A40E52" w:rsidRDefault="00204267" w:rsidP="003810E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64" w:type="dxa"/>
            <w:gridSpan w:val="2"/>
            <w:shd w:val="clear" w:color="auto" w:fill="E5DFEC" w:themeFill="accent4" w:themeFillTint="33"/>
            <w:vAlign w:val="center"/>
          </w:tcPr>
          <w:p w:rsidR="00A756FE" w:rsidRDefault="00A756FE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校外</w:t>
            </w:r>
            <w:r>
              <w:rPr>
                <w:rFonts w:eastAsia="標楷體" w:hint="eastAsia"/>
              </w:rPr>
              <w:t>)</w:t>
            </w:r>
          </w:p>
          <w:p w:rsidR="00A40E52" w:rsidRDefault="00A756FE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作單位</w:t>
            </w:r>
          </w:p>
          <w:p w:rsidR="00A40E52" w:rsidRDefault="00A40E52" w:rsidP="003810EC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</w:rPr>
              <w:t>參加人數</w:t>
            </w:r>
          </w:p>
        </w:tc>
        <w:tc>
          <w:tcPr>
            <w:tcW w:w="1984" w:type="dxa"/>
            <w:vAlign w:val="center"/>
          </w:tcPr>
          <w:p w:rsidR="00A40E52" w:rsidRDefault="00204267" w:rsidP="003810E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  <w:p w:rsidR="00A40E52" w:rsidRDefault="00A40E52" w:rsidP="003810EC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eastAsia="標楷體" w:hint="eastAsia"/>
              </w:rPr>
              <w:t>參加人數</w:t>
            </w:r>
          </w:p>
        </w:tc>
        <w:tc>
          <w:tcPr>
            <w:tcW w:w="1702" w:type="dxa"/>
            <w:vAlign w:val="center"/>
          </w:tcPr>
          <w:p w:rsidR="00A40E52" w:rsidRDefault="00204267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  <w:bookmarkStart w:id="0" w:name="_GoBack"/>
            <w:bookmarkEnd w:id="0"/>
          </w:p>
        </w:tc>
      </w:tr>
      <w:tr w:rsidR="00A40E52" w:rsidTr="00C46AD2">
        <w:trPr>
          <w:trHeight w:val="699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764EB">
              <w:rPr>
                <w:rFonts w:eastAsia="標楷體" w:hint="eastAsia"/>
              </w:rPr>
              <w:t>執行重點及具體作法</w:t>
            </w:r>
          </w:p>
          <w:p w:rsidR="00A40E52" w:rsidRDefault="00A40E52" w:rsidP="003810EC">
            <w:pPr>
              <w:adjustRightInd w:val="0"/>
              <w:snapToGrid w:val="0"/>
              <w:jc w:val="center"/>
            </w:pPr>
            <w:r w:rsidRPr="0078677C">
              <w:rPr>
                <w:rFonts w:eastAsia="標楷體"/>
                <w:sz w:val="16"/>
                <w:szCs w:val="16"/>
              </w:rPr>
              <w:t>(</w:t>
            </w:r>
            <w:r w:rsidRPr="0078677C">
              <w:rPr>
                <w:rFonts w:eastAsia="標楷體" w:hint="eastAsia"/>
                <w:sz w:val="16"/>
                <w:szCs w:val="16"/>
              </w:rPr>
              <w:t>若為活動，</w:t>
            </w:r>
            <w:r w:rsidRPr="0078677C">
              <w:rPr>
                <w:rFonts w:eastAsia="標楷體"/>
                <w:sz w:val="16"/>
                <w:szCs w:val="16"/>
              </w:rPr>
              <w:t>請附活動目的及議程</w:t>
            </w:r>
            <w:r w:rsidRPr="0078677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720" w:type="dxa"/>
            <w:gridSpan w:val="6"/>
            <w:vAlign w:val="center"/>
          </w:tcPr>
          <w:p w:rsidR="00590F8F" w:rsidRPr="00605CD3" w:rsidRDefault="00590F8F" w:rsidP="003A3A40">
            <w:pPr>
              <w:pStyle w:val="Web"/>
              <w:snapToGrid w:val="0"/>
              <w:spacing w:before="107" w:beforeAutospacing="0" w:after="107" w:afterAutospacing="0" w:line="240" w:lineRule="atLeast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05CD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活動宗旨:</w:t>
            </w:r>
          </w:p>
          <w:p w:rsidR="00594073" w:rsidRDefault="00FE19B9" w:rsidP="003A3A40">
            <w:pPr>
              <w:pStyle w:val="Web"/>
              <w:snapToGrid w:val="0"/>
              <w:spacing w:before="107" w:beforeAutospacing="0" w:after="107" w:afterAutospacing="0" w:line="240" w:lineRule="atLeast"/>
              <w:rPr>
                <w:rFonts w:ascii="標楷體" w:eastAsia="標楷體" w:hAnsi="標楷體" w:cs="Arial"/>
                <w:bCs/>
                <w:color w:val="000000"/>
              </w:rPr>
            </w:pPr>
            <w:r w:rsidRPr="00605CD3">
              <w:rPr>
                <w:rFonts w:ascii="標楷體" w:eastAsia="標楷體" w:hAnsi="標楷體" w:cs="Arial" w:hint="eastAsia"/>
                <w:bCs/>
                <w:color w:val="000000"/>
              </w:rPr>
              <w:t>本活動旨</w:t>
            </w:r>
            <w:r w:rsidR="00594073">
              <w:rPr>
                <w:rFonts w:ascii="標楷體" w:eastAsia="標楷體" w:hAnsi="標楷體" w:cs="Arial" w:hint="eastAsia"/>
                <w:bCs/>
                <w:color w:val="000000"/>
              </w:rPr>
              <w:t>在展示U-Start創業團隊的實力及學生築夢團隊的創造力，並且邀請育成進駐廠商，與學生團隊進行交流，以其激發更多的火花，提升創業實力。</w:t>
            </w:r>
          </w:p>
          <w:p w:rsidR="00590F8F" w:rsidRPr="00605CD3" w:rsidRDefault="00590F8F" w:rsidP="003A3A40">
            <w:pPr>
              <w:pStyle w:val="Web"/>
              <w:snapToGrid w:val="0"/>
              <w:spacing w:before="107" w:beforeAutospacing="0" w:after="107" w:afterAutospacing="0" w:line="240" w:lineRule="atLeast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05CD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活動議程:</w:t>
            </w:r>
          </w:p>
          <w:tbl>
            <w:tblPr>
              <w:tblW w:w="8350" w:type="dxa"/>
              <w:tblBorders>
                <w:top w:val="single" w:sz="8" w:space="0" w:color="2D2D8A"/>
                <w:left w:val="single" w:sz="8" w:space="0" w:color="2D2D8A"/>
                <w:bottom w:val="single" w:sz="8" w:space="0" w:color="2D2D8A"/>
                <w:right w:val="single" w:sz="8" w:space="0" w:color="2D2D8A"/>
                <w:insideH w:val="single" w:sz="8" w:space="0" w:color="2D2D8A"/>
                <w:insideV w:val="single" w:sz="8" w:space="0" w:color="2D2D8A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45"/>
              <w:gridCol w:w="4473"/>
              <w:gridCol w:w="2132"/>
            </w:tblGrid>
            <w:tr w:rsidR="00380401" w:rsidRPr="00C66511" w:rsidTr="00380401">
              <w:trPr>
                <w:trHeight w:val="553"/>
              </w:trPr>
              <w:tc>
                <w:tcPr>
                  <w:tcW w:w="174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0401" w:rsidRPr="00C66511" w:rsidRDefault="00380401" w:rsidP="00251602">
                  <w:pPr>
                    <w:widowControl/>
                    <w:jc w:val="center"/>
                    <w:rPr>
                      <w:rFonts w:ascii="Arial" w:eastAsia="新細明體" w:hAnsi="Arial" w:cs="Arial"/>
                      <w:kern w:val="0"/>
                      <w:szCs w:val="24"/>
                    </w:rPr>
                  </w:pPr>
                  <w:r w:rsidRPr="00C6651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時間</w:t>
                  </w:r>
                </w:p>
              </w:tc>
              <w:tc>
                <w:tcPr>
                  <w:tcW w:w="44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0401" w:rsidRPr="00C66511" w:rsidRDefault="00380401" w:rsidP="00251602">
                  <w:pPr>
                    <w:widowControl/>
                    <w:jc w:val="center"/>
                    <w:rPr>
                      <w:rFonts w:ascii="Arial" w:eastAsia="新細明體" w:hAnsi="Arial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活動內容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:rsidR="00380401" w:rsidRPr="00380401" w:rsidRDefault="00380401" w:rsidP="00380401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24"/>
                      <w:szCs w:val="24"/>
                    </w:rPr>
                    <w:t>活動地點</w:t>
                  </w:r>
                </w:p>
              </w:tc>
            </w:tr>
            <w:tr w:rsidR="00380401" w:rsidRPr="00C66511" w:rsidTr="00380401">
              <w:trPr>
                <w:trHeight w:val="264"/>
              </w:trPr>
              <w:tc>
                <w:tcPr>
                  <w:tcW w:w="1745" w:type="dxa"/>
                  <w:shd w:val="clear" w:color="auto" w:fill="FFF9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80401" w:rsidRPr="00C46AD2" w:rsidRDefault="00380401" w:rsidP="00251602">
                  <w:pPr>
                    <w:widowControl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10:00-11:00</w:t>
                  </w:r>
                </w:p>
              </w:tc>
              <w:tc>
                <w:tcPr>
                  <w:tcW w:w="4473" w:type="dxa"/>
                  <w:shd w:val="clear" w:color="auto" w:fill="FFF9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80401" w:rsidRDefault="00380401" w:rsidP="00CD7412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廠商參展經驗分享</w:t>
                  </w:r>
                </w:p>
                <w:p w:rsidR="00380401" w:rsidRDefault="00380401" w:rsidP="00CD7412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暨</w:t>
                  </w:r>
                </w:p>
                <w:p w:rsidR="00380401" w:rsidRPr="00C46AD2" w:rsidRDefault="00380401" w:rsidP="00CD7412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創新運用新技術體驗活動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:rsidR="00380401" w:rsidRDefault="00380401" w:rsidP="00380401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380401"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創新育成大樓</w:t>
                  </w:r>
                </w:p>
                <w:p w:rsidR="00380401" w:rsidRPr="00380401" w:rsidRDefault="00380401" w:rsidP="00380401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380401"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2樓會議室</w:t>
                  </w:r>
                </w:p>
              </w:tc>
            </w:tr>
            <w:tr w:rsidR="00380401" w:rsidRPr="00C66511" w:rsidTr="00380401">
              <w:trPr>
                <w:trHeight w:val="157"/>
              </w:trPr>
              <w:tc>
                <w:tcPr>
                  <w:tcW w:w="174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80401" w:rsidRPr="00C46AD2" w:rsidRDefault="00380401" w:rsidP="00251602">
                  <w:pPr>
                    <w:widowControl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11:00-11:30</w:t>
                  </w:r>
                </w:p>
              </w:tc>
              <w:tc>
                <w:tcPr>
                  <w:tcW w:w="44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80401" w:rsidRPr="00C46AD2" w:rsidRDefault="00380401" w:rsidP="00CD7412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精農列車成果展示活動</w:t>
                  </w:r>
                </w:p>
              </w:tc>
              <w:tc>
                <w:tcPr>
                  <w:tcW w:w="2132" w:type="dxa"/>
                  <w:vMerge w:val="restart"/>
                  <w:shd w:val="clear" w:color="auto" w:fill="auto"/>
                  <w:vAlign w:val="center"/>
                </w:tcPr>
                <w:p w:rsidR="00380401" w:rsidRPr="00380401" w:rsidRDefault="00380401" w:rsidP="00380401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創新育成大樓</w:t>
                  </w:r>
                </w:p>
              </w:tc>
            </w:tr>
            <w:tr w:rsidR="00380401" w:rsidRPr="00C66511" w:rsidTr="00380401">
              <w:trPr>
                <w:trHeight w:val="205"/>
              </w:trPr>
              <w:tc>
                <w:tcPr>
                  <w:tcW w:w="1745" w:type="dxa"/>
                  <w:shd w:val="clear" w:color="auto" w:fill="FFF9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80401" w:rsidRPr="00C46AD2" w:rsidRDefault="00380401" w:rsidP="00251602">
                  <w:pPr>
                    <w:widowControl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11:30-12:00</w:t>
                  </w:r>
                </w:p>
              </w:tc>
              <w:tc>
                <w:tcPr>
                  <w:tcW w:w="4473" w:type="dxa"/>
                  <w:shd w:val="clear" w:color="auto" w:fill="FFF9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80401" w:rsidRPr="00C46AD2" w:rsidRDefault="00380401" w:rsidP="00CD7412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年度傑出育成企業頒獎典禮</w:t>
                  </w:r>
                </w:p>
              </w:tc>
              <w:tc>
                <w:tcPr>
                  <w:tcW w:w="2132" w:type="dxa"/>
                  <w:vMerge/>
                  <w:shd w:val="clear" w:color="auto" w:fill="auto"/>
                </w:tcPr>
                <w:p w:rsidR="00380401" w:rsidRPr="00C66511" w:rsidRDefault="00380401">
                  <w:pPr>
                    <w:widowControl/>
                  </w:pPr>
                </w:p>
              </w:tc>
            </w:tr>
            <w:tr w:rsidR="00380401" w:rsidRPr="00C66511" w:rsidTr="00380401">
              <w:trPr>
                <w:trHeight w:val="336"/>
              </w:trPr>
              <w:tc>
                <w:tcPr>
                  <w:tcW w:w="174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380401" w:rsidRPr="00C46AD2" w:rsidRDefault="00380401" w:rsidP="00240753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C46AD2"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12:00</w:t>
                  </w:r>
                </w:p>
              </w:tc>
              <w:tc>
                <w:tcPr>
                  <w:tcW w:w="447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380401" w:rsidRPr="00C46AD2" w:rsidRDefault="00380401" w:rsidP="00240753">
                  <w:pPr>
                    <w:widowControl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 w:val="22"/>
                    </w:rPr>
                    <w:t>餐敘及交流時間</w:t>
                  </w:r>
                </w:p>
              </w:tc>
              <w:tc>
                <w:tcPr>
                  <w:tcW w:w="2132" w:type="dxa"/>
                  <w:vMerge/>
                  <w:shd w:val="clear" w:color="auto" w:fill="auto"/>
                </w:tcPr>
                <w:p w:rsidR="00380401" w:rsidRPr="00C66511" w:rsidRDefault="00380401">
                  <w:pPr>
                    <w:widowControl/>
                  </w:pPr>
                </w:p>
              </w:tc>
            </w:tr>
          </w:tbl>
          <w:p w:rsidR="003A3A40" w:rsidRPr="00605CD3" w:rsidRDefault="003A3A40" w:rsidP="003A3A40">
            <w:pPr>
              <w:pStyle w:val="Web"/>
              <w:snapToGrid w:val="0"/>
              <w:spacing w:before="107" w:beforeAutospacing="0" w:after="107" w:afterAutospacing="0" w:line="24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05CD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執行重點</w:t>
            </w:r>
            <w:r w:rsidRPr="00605CD3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3A2A31" w:rsidRPr="00605CD3" w:rsidRDefault="003A2A31" w:rsidP="003A3A40">
            <w:pPr>
              <w:pStyle w:val="Web"/>
              <w:snapToGrid w:val="0"/>
              <w:spacing w:before="107" w:beforeAutospacing="0" w:after="107" w:afterAutospacing="0" w:line="240" w:lineRule="atLeast"/>
              <w:rPr>
                <w:rFonts w:ascii="標楷體" w:eastAsia="標楷體" w:hAnsi="標楷體" w:cs="Arial"/>
                <w:bCs/>
                <w:color w:val="000000"/>
              </w:rPr>
            </w:pPr>
            <w:r w:rsidRPr="00605CD3">
              <w:rPr>
                <w:rFonts w:ascii="標楷體" w:eastAsia="標楷體" w:hAnsi="標楷體" w:cs="Arial" w:hint="eastAsia"/>
                <w:bCs/>
                <w:color w:val="000000"/>
              </w:rPr>
              <w:t>辦理</w:t>
            </w:r>
            <w:r w:rsidR="00C96B03" w:rsidRPr="00605CD3">
              <w:rPr>
                <w:rFonts w:ascii="標楷體" w:eastAsia="標楷體" w:hAnsi="標楷體" w:cs="Arial" w:hint="eastAsia"/>
                <w:bCs/>
                <w:color w:val="000000"/>
              </w:rPr>
              <w:t>廠</w:t>
            </w:r>
            <w:r w:rsidRPr="00605CD3">
              <w:rPr>
                <w:rFonts w:ascii="標楷體" w:eastAsia="標楷體" w:hAnsi="標楷體" w:cs="Arial" w:hint="eastAsia"/>
                <w:bCs/>
                <w:color w:val="000000"/>
              </w:rPr>
              <w:t>商聯</w:t>
            </w:r>
            <w:r w:rsidR="00C96B03" w:rsidRPr="00605CD3">
              <w:rPr>
                <w:rFonts w:ascii="標楷體" w:eastAsia="標楷體" w:hAnsi="標楷體" w:cs="Arial" w:hint="eastAsia"/>
                <w:bCs/>
                <w:color w:val="000000"/>
              </w:rPr>
              <w:t>誼會</w:t>
            </w:r>
            <w:r w:rsidR="00594073">
              <w:rPr>
                <w:rFonts w:ascii="標楷體" w:eastAsia="標楷體" w:hAnsi="標楷體" w:cs="Arial" w:hint="eastAsia"/>
                <w:bCs/>
                <w:color w:val="000000"/>
              </w:rPr>
              <w:t>暨學生創業與築夢團隊成果展，令廠商與</w:t>
            </w:r>
            <w:r w:rsidR="00FF6A53">
              <w:rPr>
                <w:rFonts w:ascii="標楷體" w:eastAsia="標楷體" w:hAnsi="標楷體" w:cs="Arial" w:hint="eastAsia"/>
                <w:bCs/>
                <w:color w:val="000000"/>
              </w:rPr>
              <w:t>師長、學生團隊</w:t>
            </w:r>
            <w:r w:rsidR="00594073">
              <w:rPr>
                <w:rFonts w:ascii="標楷體" w:eastAsia="標楷體" w:hAnsi="標楷體" w:cs="Arial" w:hint="eastAsia"/>
                <w:bCs/>
                <w:color w:val="000000"/>
              </w:rPr>
              <w:t>相互交流</w:t>
            </w:r>
            <w:r w:rsidR="00E156BE">
              <w:rPr>
                <w:rFonts w:ascii="標楷體" w:eastAsia="標楷體" w:hAnsi="標楷體" w:cs="Arial" w:hint="eastAsia"/>
                <w:bCs/>
                <w:color w:val="000000"/>
              </w:rPr>
              <w:t>觀摩，誘發創造力，提升自我實力，將創業理想付諸實現。</w:t>
            </w:r>
          </w:p>
          <w:p w:rsidR="003A3A40" w:rsidRPr="00605CD3" w:rsidRDefault="003A3A40" w:rsidP="003A3A40">
            <w:pPr>
              <w:pStyle w:val="Web"/>
              <w:snapToGrid w:val="0"/>
              <w:spacing w:before="107" w:beforeAutospacing="0" w:after="107" w:afterAutospacing="0" w:line="240" w:lineRule="atLeast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05CD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具體作法:</w:t>
            </w:r>
          </w:p>
          <w:p w:rsidR="00DB70A5" w:rsidRPr="00773CF8" w:rsidRDefault="009E20C4" w:rsidP="00E156B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73CF8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邀請</w:t>
            </w:r>
            <w:r w:rsidR="00E156BE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育成進駐廠商及學生創業&amp;築夢團隊，與創新育成大樓設置成果展，也邀請學校師長一同前來共襄盛舉。</w:t>
            </w:r>
          </w:p>
        </w:tc>
      </w:tr>
      <w:tr w:rsidR="00A40E52" w:rsidTr="00C46AD2">
        <w:trPr>
          <w:trHeight w:val="1134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687D7A">
              <w:rPr>
                <w:rFonts w:eastAsia="標楷體" w:hint="eastAsia"/>
              </w:rPr>
              <w:lastRenderedPageBreak/>
              <w:t>執行成果</w:t>
            </w:r>
          </w:p>
          <w:p w:rsidR="00A40E52" w:rsidRPr="0078677C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78677C">
              <w:rPr>
                <w:rFonts w:eastAsia="標楷體"/>
                <w:sz w:val="16"/>
                <w:szCs w:val="16"/>
              </w:rPr>
              <w:t>(</w:t>
            </w:r>
            <w:r w:rsidRPr="0078677C">
              <w:rPr>
                <w:rFonts w:eastAsia="標楷體"/>
                <w:sz w:val="16"/>
                <w:szCs w:val="16"/>
              </w:rPr>
              <w:t>以</w:t>
            </w:r>
            <w:r w:rsidR="001F682E">
              <w:rPr>
                <w:rFonts w:eastAsia="標楷體" w:hint="eastAsia"/>
                <w:sz w:val="16"/>
                <w:szCs w:val="16"/>
              </w:rPr>
              <w:t>5</w:t>
            </w:r>
            <w:r w:rsidRPr="0078677C">
              <w:rPr>
                <w:rFonts w:eastAsia="標楷體"/>
                <w:sz w:val="16"/>
                <w:szCs w:val="16"/>
              </w:rPr>
              <w:t>00</w:t>
            </w:r>
            <w:r w:rsidRPr="0078677C">
              <w:rPr>
                <w:rFonts w:eastAsia="標楷體"/>
                <w:sz w:val="16"/>
                <w:szCs w:val="16"/>
              </w:rPr>
              <w:t>～</w:t>
            </w:r>
            <w:r>
              <w:rPr>
                <w:rFonts w:eastAsia="標楷體"/>
                <w:sz w:val="16"/>
                <w:szCs w:val="16"/>
              </w:rPr>
              <w:t>1,000</w:t>
            </w:r>
            <w:r w:rsidRPr="0078677C">
              <w:rPr>
                <w:rFonts w:eastAsia="標楷體"/>
                <w:sz w:val="16"/>
                <w:szCs w:val="16"/>
              </w:rPr>
              <w:t>字描述概況</w:t>
            </w:r>
            <w:r w:rsidRPr="0078677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720" w:type="dxa"/>
            <w:gridSpan w:val="6"/>
            <w:vAlign w:val="center"/>
          </w:tcPr>
          <w:p w:rsidR="00F23F21" w:rsidRDefault="00B00A60" w:rsidP="002F57D0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產學聯誼交流會，主要邀請業界廠商、校內師長及創新創意</w:t>
            </w:r>
            <w:r w:rsidR="009A1CF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的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團</w:t>
            </w:r>
            <w:r w:rsidR="00C02DD5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隊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共同參與</w:t>
            </w:r>
            <w:r w:rsidR="009A1CF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透過產學交流</w:t>
            </w:r>
            <w:r w:rsidR="00C02DD5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方式，共同交流彼此的經驗及創意。此次</w:t>
            </w:r>
            <w:r w:rsidR="00C02DD5" w:rsidRPr="00C02DD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廠商聯誼會暨學生創業與築夢團隊成果展</w:t>
            </w:r>
            <w:r w:rsidR="00C02DD5" w:rsidRPr="00C02DD5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  <w:r w:rsidR="009A1CF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創業和築夢團隊於創新育成大樓前，展示其成果作品，學生團隊也藉此與其他團隊交流</w:t>
            </w:r>
            <w:r w:rsidR="00093B4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。這次所展示的U-start</w:t>
            </w:r>
            <w:r w:rsidR="006C2B2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創業團隊有</w:t>
            </w:r>
            <w:r w:rsidR="00067F30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柒貳玖生態工作室</w:t>
            </w:r>
            <w:r w:rsidR="00067F3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和</w:t>
            </w:r>
            <w:r w:rsidR="00067F30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微醺農場</w:t>
            </w:r>
            <w:r w:rsidR="00067F3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  <w:r w:rsidR="00067F30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柒貳玖</w:t>
            </w:r>
            <w:r w:rsidR="00093B44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生態工作室</w:t>
            </w:r>
            <w:r w:rsidR="00093B4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主要是以</w:t>
            </w:r>
            <w:r w:rsidR="00B3118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採用</w:t>
            </w:r>
            <w:r w:rsidR="00B3118D" w:rsidRPr="00B3118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養殖循環水系統運用在環境保護的生態養殖</w:t>
            </w:r>
            <w:r w:rsidR="00B3118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所</w:t>
            </w:r>
            <w:r w:rsidR="006C2B2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飼養出來的白蝦，口感與市面上的果然不同，使與會的師長及廠商，</w:t>
            </w:r>
            <w:r w:rsidR="00B3118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紛紛讚不絕口。</w:t>
            </w:r>
            <w:r w:rsidR="00B3118D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微醺農場</w:t>
            </w:r>
            <w:r w:rsidR="00B3118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攻台灣有機蔬菜市場，為了這陣子台灣所爆發的食安危機，有感於此，專注於有機農作物市場，希望</w:t>
            </w:r>
            <w:r w:rsidR="0016473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能為台灣盡一份心力。同樣與農業相關的學生築夢團隊</w:t>
            </w:r>
            <w:r w:rsidR="006F16A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  <w:r w:rsidR="002F4B0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為</w:t>
            </w:r>
            <w:r w:rsidR="006F16A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了</w:t>
            </w:r>
            <w:r w:rsidR="002F4B0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台灣的下一代，建立更好的食物品質-</w:t>
            </w:r>
            <w:r w:rsidR="002F4B0A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暑假青農訓練計畫</w:t>
            </w:r>
            <w:r w:rsidR="0016473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剛好藉此機會，兩隊</w:t>
            </w:r>
            <w:r w:rsidR="002F4B0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彼此交換作農時的辛苦與成就，也彼此提出更多經驗分享。</w:t>
            </w:r>
            <w:r w:rsidR="006C2B2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而學生築夢團隊共5隊，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i/>
                <w:color w:val="000000" w:themeColor="text1"/>
                <w:sz w:val="22"/>
                <w:u w:val="single"/>
              </w:rPr>
              <w:t>青年農民追夢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-</w:t>
            </w:r>
            <w:r w:rsidR="002F4B0A" w:rsidRPr="002F4B0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暑假青農訓練計畫</w:t>
            </w:r>
            <w:r w:rsidR="002F4B0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是一群熱中於種植作物的園藝系學生，</w:t>
            </w:r>
            <w:r w:rsidR="00DE0B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在暑假期間，利用所學的專業運用於農作實作上，所種出的果實，獲得學校人員的肯定，</w:t>
            </w:r>
            <w:r w:rsidR="006F16A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而</w:t>
            </w:r>
            <w:r w:rsidR="00DE0B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手工所作的哈密瓜冰淇淋，也令在場試吃的老師廠商</w:t>
            </w:r>
            <w:r w:rsidR="006C2B2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們</w:t>
            </w:r>
            <w:r w:rsidR="00DE0B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回味無窮。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i/>
                <w:color w:val="000000" w:themeColor="text1"/>
                <w:sz w:val="22"/>
                <w:u w:val="single"/>
              </w:rPr>
              <w:t>COMMA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-</w:t>
            </w:r>
            <w:r w:rsidR="00DE0B7C" w:rsidRPr="00DE0B7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未來的永續居住模式-貨櫃屋模組設計</w:t>
            </w:r>
            <w:r w:rsidR="00DE0B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  <w:r w:rsidR="006F16A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讓人們</w:t>
            </w:r>
            <w:r w:rsidR="00BD71C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不再只有制式的透天厝或是公寓</w:t>
            </w:r>
            <w:r w:rsidR="006C2B2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可選擇，多元打造屬於自己風格的居住樣式，</w:t>
            </w:r>
            <w:r w:rsidR="00E2412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在現場也展示其貨櫃屋居住型態的模組，並熱情的解釋她們的築夢計畫，</w:t>
            </w:r>
            <w:r w:rsidR="00C86F3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也正</w:t>
            </w:r>
            <w:r w:rsidR="004D590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規劃</w:t>
            </w:r>
            <w:r w:rsidR="006F16A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將夢想現實化，真正親手打造一</w:t>
            </w:r>
            <w:r w:rsidR="004D590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貨櫃屋。</w:t>
            </w:r>
            <w:r w:rsidR="00DC4854" w:rsidRPr="009501B1">
              <w:rPr>
                <w:rFonts w:ascii="標楷體" w:eastAsia="標楷體" w:hAnsi="標楷體" w:cs="Times New Roman" w:hint="eastAsia"/>
                <w:b/>
                <w:i/>
                <w:color w:val="000000" w:themeColor="text1"/>
                <w:sz w:val="22"/>
                <w:u w:val="single"/>
              </w:rPr>
              <w:t>森林生態調查團隊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-</w:t>
            </w:r>
            <w:r w:rsidR="004D590F" w:rsidRPr="004D590F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讓動物有個安全的家</w:t>
            </w:r>
            <w:r w:rsidR="004D590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與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i/>
                <w:color w:val="000000" w:themeColor="text1"/>
                <w:sz w:val="22"/>
                <w:u w:val="single"/>
              </w:rPr>
              <w:t>友善石虎團隊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-</w:t>
            </w:r>
            <w:r w:rsidR="004D590F" w:rsidRPr="004D590F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一口有機米‧給石虎一個家</w:t>
            </w:r>
            <w:r w:rsidR="004D590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主要是以調查環境及保護野生動物為主，定時至山區了解疏伐作業期間，對於野生動物的棲息地及繁殖力的影響，將所觀察到的數據整理起來，</w:t>
            </w:r>
            <w:r w:rsidR="003B6D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研究</w:t>
            </w:r>
            <w:r w:rsidR="004D590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疏伐作業前後的差異性。製作問卷</w:t>
            </w:r>
            <w:r w:rsidR="007700D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以石虎目前生存的區域，或以農產品市集為主，探討消費者對於石虎米商標的想法。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i/>
                <w:color w:val="000000" w:themeColor="text1"/>
                <w:sz w:val="22"/>
                <w:u w:val="single"/>
              </w:rPr>
              <w:t>放鬆萬萬睡</w:t>
            </w:r>
            <w:r w:rsidR="00DC4854" w:rsidRPr="00DC4854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-</w:t>
            </w:r>
            <w:r w:rsidR="007700DC" w:rsidRPr="007700D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腦波抗噪耳機設計之應用</w:t>
            </w:r>
            <w:r w:rsidR="007700D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  <w:r w:rsidR="002F57D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研究未來科技的產品，</w:t>
            </w:r>
            <w:r w:rsidR="003B6D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利用</w:t>
            </w:r>
            <w:r w:rsidR="002F57D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人類腦波</w:t>
            </w:r>
            <w:r w:rsidR="003B6D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來</w:t>
            </w:r>
            <w:r w:rsidR="002F57D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控制音樂，適合於睡眠時習慣聽音樂的使用者，隨著睡眠時腦波的波動，控制音樂的開關與大小聲，成為此次展覽</w:t>
            </w:r>
            <w:r w:rsidR="003B6D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中，</w:t>
            </w:r>
            <w:r w:rsidR="002F57D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很大的亮點之一。</w:t>
            </w:r>
          </w:p>
          <w:p w:rsidR="004D7214" w:rsidRPr="00B00A60" w:rsidRDefault="004D7214" w:rsidP="004D721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此次產學聯誼交流會，除了學生創業及築夢團隊成果展外，同時也邀請育成優質進駐廠商，將最具特色最值得驕傲的產品展示給現場與會人員，學生團隊與廠商間的交流密切，</w:t>
            </w:r>
            <w:r w:rsidR="006F16A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相互</w:t>
            </w:r>
            <w:r w:rsidR="003B6D7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分享經驗與想法，共同激發出更多創新創意的想法運用於創業事業上，期待</w:t>
            </w:r>
            <w:r w:rsidR="00D90581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創造出更多優質的產品</w:t>
            </w:r>
            <w:r w:rsidR="0025764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帶動國家經濟繁榮</w:t>
            </w:r>
            <w:r w:rsidR="00D90581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。</w:t>
            </w:r>
          </w:p>
        </w:tc>
      </w:tr>
      <w:tr w:rsidR="00A40E52" w:rsidTr="00C46AD2">
        <w:trPr>
          <w:trHeight w:val="1483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687D7A">
              <w:rPr>
                <w:rFonts w:eastAsia="標楷體"/>
              </w:rPr>
              <w:t>活動剪影</w:t>
            </w:r>
          </w:p>
          <w:p w:rsidR="005846C6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8677C">
              <w:rPr>
                <w:rFonts w:eastAsia="標楷體" w:hint="eastAsia"/>
                <w:sz w:val="16"/>
                <w:szCs w:val="16"/>
              </w:rPr>
              <w:t>(</w:t>
            </w:r>
            <w:r w:rsidRPr="0078677C">
              <w:rPr>
                <w:rFonts w:eastAsia="標楷體" w:hint="eastAsia"/>
                <w:sz w:val="16"/>
                <w:szCs w:val="16"/>
              </w:rPr>
              <w:t>檢附照片</w:t>
            </w:r>
            <w:r w:rsidR="005846C6">
              <w:rPr>
                <w:rFonts w:eastAsia="標楷體" w:hint="eastAsia"/>
                <w:sz w:val="16"/>
                <w:szCs w:val="16"/>
              </w:rPr>
              <w:t>至少四張</w:t>
            </w:r>
          </w:p>
          <w:p w:rsidR="00A40E52" w:rsidRPr="0078677C" w:rsidRDefault="00A40E52" w:rsidP="003810E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8677C">
              <w:rPr>
                <w:rFonts w:eastAsia="標楷體" w:hint="eastAsia"/>
                <w:sz w:val="16"/>
                <w:szCs w:val="16"/>
              </w:rPr>
              <w:t>及</w:t>
            </w:r>
            <w:r>
              <w:rPr>
                <w:rFonts w:eastAsia="標楷體" w:hint="eastAsia"/>
                <w:sz w:val="16"/>
                <w:szCs w:val="16"/>
              </w:rPr>
              <w:t>圖</w:t>
            </w:r>
            <w:r w:rsidRPr="0078677C">
              <w:rPr>
                <w:rFonts w:eastAsia="標楷體" w:hint="eastAsia"/>
                <w:sz w:val="16"/>
                <w:szCs w:val="16"/>
              </w:rPr>
              <w:t>說</w:t>
            </w:r>
            <w:r w:rsidRPr="0078677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720" w:type="dxa"/>
            <w:gridSpan w:val="6"/>
            <w:vAlign w:val="center"/>
          </w:tcPr>
          <w:tbl>
            <w:tblPr>
              <w:tblStyle w:val="a7"/>
              <w:tblW w:w="8554" w:type="dxa"/>
              <w:tblLayout w:type="fixed"/>
              <w:tblLook w:val="04A0" w:firstRow="1" w:lastRow="0" w:firstColumn="1" w:lastColumn="0" w:noHBand="0" w:noVBand="1"/>
            </w:tblPr>
            <w:tblGrid>
              <w:gridCol w:w="8554"/>
            </w:tblGrid>
            <w:tr w:rsidR="00760541" w:rsidTr="00BC5C25">
              <w:trPr>
                <w:trHeight w:val="1042"/>
              </w:trPr>
              <w:tc>
                <w:tcPr>
                  <w:tcW w:w="8554" w:type="dxa"/>
                </w:tcPr>
                <w:p w:rsidR="00760541" w:rsidRDefault="00BC5C25" w:rsidP="00BC5C25">
                  <w:pPr>
                    <w:adjustRightInd w:val="0"/>
                    <w:snapToGrid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DE63F2" wp14:editId="73AD0B76">
                        <wp:extent cx="5231206" cy="3492500"/>
                        <wp:effectExtent l="0" t="0" r="7620" b="0"/>
                        <wp:docPr id="10" name="圖片 10" descr="C:\Users\user\Desktop\活動照片\1007訪視\團隊照片\柒貳玖生態工作室\DSC034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活動照片\1007訪視\團隊照片\柒貳玖生態工作室\DSC034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642" cy="3497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0541" w:rsidTr="00BC5C25">
              <w:trPr>
                <w:trHeight w:val="183"/>
              </w:trPr>
              <w:tc>
                <w:tcPr>
                  <w:tcW w:w="8554" w:type="dxa"/>
                </w:tcPr>
                <w:p w:rsidR="00760541" w:rsidRPr="00BC5C25" w:rsidRDefault="00BC5C25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U-start</w:t>
                  </w:r>
                  <w:r w:rsidR="00870FA5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創業團隊-</w:t>
                  </w:r>
                  <w:r w:rsidRPr="00BC5C25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柒貳玖生態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工作室</w:t>
                  </w:r>
                </w:p>
              </w:tc>
            </w:tr>
            <w:tr w:rsidR="00760541" w:rsidTr="00BC5C25">
              <w:trPr>
                <w:trHeight w:val="1116"/>
              </w:trPr>
              <w:tc>
                <w:tcPr>
                  <w:tcW w:w="8554" w:type="dxa"/>
                </w:tcPr>
                <w:p w:rsidR="00760541" w:rsidRPr="002C61C4" w:rsidRDefault="00BC5C25" w:rsidP="00BB19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09D91D2" wp14:editId="47F00B1E">
                        <wp:extent cx="5122972" cy="2882900"/>
                        <wp:effectExtent l="0" t="0" r="1905" b="0"/>
                        <wp:docPr id="9" name="圖片 9" descr="C:\Users\user\Desktop\活動照片\1007訪視\團隊照片\微醺農場\DSC006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活動照片\1007訪視\團隊照片\微醺農場\DSC006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0790" cy="2881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C25" w:rsidTr="00BC5C25">
              <w:trPr>
                <w:trHeight w:val="317"/>
              </w:trPr>
              <w:tc>
                <w:tcPr>
                  <w:tcW w:w="8554" w:type="dxa"/>
                </w:tcPr>
                <w:p w:rsidR="00BC5C25" w:rsidRPr="00BC5C25" w:rsidRDefault="00BC5C25" w:rsidP="00A83F5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U-start</w:t>
                  </w:r>
                  <w:r w:rsidR="00870FA5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創業團隊-微醺農場</w:t>
                  </w:r>
                </w:p>
              </w:tc>
            </w:tr>
            <w:tr w:rsidR="00BC5C25" w:rsidTr="00BC5C25">
              <w:trPr>
                <w:trHeight w:val="1042"/>
              </w:trPr>
              <w:tc>
                <w:tcPr>
                  <w:tcW w:w="8554" w:type="dxa"/>
                </w:tcPr>
                <w:p w:rsidR="00BC5C25" w:rsidRPr="002C61C4" w:rsidRDefault="00BC5C25" w:rsidP="00701AD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FF0000"/>
                      <w:sz w:val="22"/>
                    </w:rPr>
                    <w:drawing>
                      <wp:inline distT="0" distB="0" distL="0" distR="0" wp14:anchorId="5EE751F7" wp14:editId="6B40694A">
                        <wp:extent cx="4389120" cy="3293418"/>
                        <wp:effectExtent l="0" t="0" r="0" b="2540"/>
                        <wp:docPr id="11" name="圖片 11" descr="C:\Users\user\Desktop\活動照片\1007訪視\團隊照片\未來永續居住模式‧貨櫃屋模組設計\DSCN0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活動照片\1007訪視\團隊照片\未來永續居住模式‧貨櫃屋模組設計\DSCN0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0855" cy="3294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C25" w:rsidTr="00BC5C25">
              <w:trPr>
                <w:trHeight w:val="237"/>
              </w:trPr>
              <w:tc>
                <w:tcPr>
                  <w:tcW w:w="8554" w:type="dxa"/>
                </w:tcPr>
                <w:p w:rsidR="00701ADC" w:rsidRPr="00701ADC" w:rsidRDefault="00BC5C25" w:rsidP="00701AD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築夢團隊-未來的</w:t>
                  </w:r>
                  <w:r w:rsidR="00701AD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永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續居住模式‧貨櫃屋模組</w:t>
                  </w:r>
                  <w:r w:rsidR="00701AD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設計</w:t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2D057B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FF0000"/>
                      <w:sz w:val="22"/>
                    </w:rPr>
                    <w:drawing>
                      <wp:inline distT="0" distB="0" distL="0" distR="0" wp14:anchorId="21141FB1" wp14:editId="1C107AAE">
                        <wp:extent cx="4325510" cy="2434138"/>
                        <wp:effectExtent l="0" t="0" r="0" b="4445"/>
                        <wp:docPr id="12" name="圖片 12" descr="C:\Users\user\Desktop\活動照片\1007訪視\團隊照片\暑假青農訓練計畫\DSC007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活動照片\1007訪視\團隊照片\暑假青農訓練計畫\DSC007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6305" cy="2440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2D057B" w:rsidP="002D057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築夢團隊-暑假青農訓練計畫</w:t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2D057B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FF0000"/>
                      <w:sz w:val="22"/>
                    </w:rPr>
                    <w:lastRenderedPageBreak/>
                    <w:drawing>
                      <wp:inline distT="0" distB="0" distL="0" distR="0" wp14:anchorId="3F3F3396" wp14:editId="76AADB2E">
                        <wp:extent cx="4349363" cy="3263587"/>
                        <wp:effectExtent l="0" t="0" r="0" b="0"/>
                        <wp:docPr id="15" name="圖片 15" descr="C:\Users\user\Desktop\活動照片\1007訪視\團隊照片\讓動物有個安全的家\DSCN0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ser\Desktop\活動照片\1007訪視\團隊照片\讓動物有個安全的家\DSCN0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9636" cy="3263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2D057B" w:rsidP="002D057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築夢團隊-讓動物有個安全的家</w:t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2D057B" w:rsidP="002D057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FF0000"/>
                      <w:sz w:val="22"/>
                    </w:rPr>
                    <w:drawing>
                      <wp:inline distT="0" distB="0" distL="0" distR="0" wp14:anchorId="13A75DD0" wp14:editId="16C6AFD5">
                        <wp:extent cx="4683318" cy="3514174"/>
                        <wp:effectExtent l="0" t="0" r="3175" b="0"/>
                        <wp:docPr id="13" name="圖片 13" descr="C:\Users\user\Desktop\活動照片\1007訪視\團隊照片\未來永續居住模式‧貨櫃屋模組設計\DSCN03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esktop\活動照片\1007訪視\團隊照片\未來永續居住模式‧貨櫃屋模組設計\DSCN03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1520" cy="3520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2D057B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築夢團隊-一口有機米‧給石虎一個家</w:t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870FA5" w:rsidP="00870FA5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FF0000"/>
                      <w:sz w:val="22"/>
                    </w:rPr>
                    <w:lastRenderedPageBreak/>
                    <w:drawing>
                      <wp:inline distT="0" distB="0" distL="0" distR="0" wp14:anchorId="5F544BDA" wp14:editId="3FEEE35B">
                        <wp:extent cx="4715124" cy="2653389"/>
                        <wp:effectExtent l="0" t="0" r="0" b="0"/>
                        <wp:docPr id="14" name="圖片 14" descr="C:\Users\user\Desktop\活動照片\1007訪視\團隊照片\腦波抗噪耳機設計之應用\DSC005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esktop\活動照片\1007訪視\團隊照片\腦波抗噪耳機設計之應用\DSC005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3157" cy="2652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ADC" w:rsidTr="00BC5C25">
              <w:trPr>
                <w:trHeight w:val="219"/>
              </w:trPr>
              <w:tc>
                <w:tcPr>
                  <w:tcW w:w="8554" w:type="dxa"/>
                </w:tcPr>
                <w:p w:rsidR="00701ADC" w:rsidRPr="00BC5C25" w:rsidRDefault="00870FA5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學生築夢團隊-</w:t>
                  </w:r>
                  <w:r w:rsidRPr="00701AD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腦波抗噪耳機設計之應用</w:t>
                  </w:r>
                </w:p>
              </w:tc>
            </w:tr>
            <w:tr w:rsidR="009A1CF8" w:rsidTr="00BC5C25">
              <w:trPr>
                <w:trHeight w:val="219"/>
              </w:trPr>
              <w:tc>
                <w:tcPr>
                  <w:tcW w:w="8554" w:type="dxa"/>
                </w:tcPr>
                <w:p w:rsidR="009A1CF8" w:rsidRDefault="009A1CF8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color w:val="FF0000"/>
                      <w:sz w:val="22"/>
                    </w:rPr>
                    <w:drawing>
                      <wp:inline distT="0" distB="0" distL="0" distR="0" wp14:anchorId="3D5676B9" wp14:editId="391559E5">
                        <wp:extent cx="4762831" cy="2678593"/>
                        <wp:effectExtent l="0" t="0" r="0" b="7620"/>
                        <wp:docPr id="16" name="圖片 16" descr="\\140.130.92.3\共享\活動相片\2016.10.07訪視\DV\DSC006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\\140.130.92.3\共享\活動相片\2016.10.07訪視\DV\DSC006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588" cy="2684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1CF8" w:rsidTr="00BC5C25">
              <w:trPr>
                <w:trHeight w:val="219"/>
              </w:trPr>
              <w:tc>
                <w:tcPr>
                  <w:tcW w:w="8554" w:type="dxa"/>
                </w:tcPr>
                <w:p w:rsidR="009A1CF8" w:rsidRDefault="00AF00F9" w:rsidP="0025160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創業團隊與築夢團隊間的交流</w:t>
                  </w:r>
                </w:p>
              </w:tc>
            </w:tr>
          </w:tbl>
          <w:p w:rsidR="00A40E52" w:rsidRDefault="00A40E52" w:rsidP="003810EC">
            <w:pPr>
              <w:adjustRightInd w:val="0"/>
              <w:snapToGrid w:val="0"/>
              <w:jc w:val="both"/>
            </w:pPr>
          </w:p>
        </w:tc>
      </w:tr>
      <w:tr w:rsidR="00A40E52" w:rsidRPr="0003730D" w:rsidTr="00C46AD2">
        <w:trPr>
          <w:trHeight w:val="1134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844A15" w:rsidRDefault="00A40E52" w:rsidP="003810EC">
            <w:pPr>
              <w:autoSpaceDE w:val="0"/>
              <w:autoSpaceDN w:val="0"/>
              <w:adjustRightInd w:val="0"/>
              <w:snapToGrid w:val="0"/>
              <w:ind w:leftChars="-1" w:left="-2"/>
              <w:jc w:val="center"/>
              <w:rPr>
                <w:rFonts w:eastAsia="標楷體"/>
              </w:rPr>
            </w:pPr>
            <w:r w:rsidRPr="00455D63">
              <w:rPr>
                <w:rFonts w:eastAsia="標楷體" w:hint="eastAsia"/>
              </w:rPr>
              <w:lastRenderedPageBreak/>
              <w:t>改善措施</w:t>
            </w:r>
            <w:r>
              <w:rPr>
                <w:rFonts w:eastAsia="標楷體" w:hint="eastAsia"/>
              </w:rPr>
              <w:t>及</w:t>
            </w:r>
          </w:p>
          <w:p w:rsidR="00A40E52" w:rsidRPr="00455D63" w:rsidRDefault="00A40E52" w:rsidP="003810EC">
            <w:pPr>
              <w:autoSpaceDE w:val="0"/>
              <w:autoSpaceDN w:val="0"/>
              <w:adjustRightInd w:val="0"/>
              <w:snapToGrid w:val="0"/>
              <w:ind w:leftChars="-1" w:left="-2"/>
              <w:jc w:val="center"/>
              <w:rPr>
                <w:rFonts w:eastAsia="標楷體"/>
              </w:rPr>
            </w:pPr>
            <w:r w:rsidRPr="00687D7A">
              <w:rPr>
                <w:rFonts w:eastAsia="標楷體"/>
              </w:rPr>
              <w:t>檢討建議</w:t>
            </w:r>
          </w:p>
        </w:tc>
        <w:tc>
          <w:tcPr>
            <w:tcW w:w="8720" w:type="dxa"/>
            <w:gridSpan w:val="6"/>
            <w:vAlign w:val="center"/>
          </w:tcPr>
          <w:p w:rsidR="00A40E52" w:rsidRPr="00BB1980" w:rsidRDefault="00997765" w:rsidP="00997765">
            <w:pPr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活動當天，舉行於創新育成大樓前，由於天候的因素，使部分人員前來時不方便，電力的部分也因室外下雨的關係，電力供給有限，以此為借鏡，將更完整規畫空間的使用。雖然如此，此次交流會對學生團隊與育成廠商是一個很棒的機會，彼此熱烈的交流，交換彼此的想法，期待下一次能有更多類似的交流會舉辦於育成中心，提供更多交流的機會。</w:t>
            </w:r>
          </w:p>
        </w:tc>
      </w:tr>
      <w:tr w:rsidR="00A40E52" w:rsidTr="00551BB5">
        <w:trPr>
          <w:trHeight w:val="896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Pr="00D120D6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120D6">
              <w:rPr>
                <w:rFonts w:eastAsia="標楷體" w:hint="eastAsia"/>
              </w:rPr>
              <w:t>活動滿意度</w:t>
            </w:r>
          </w:p>
          <w:p w:rsidR="00A40E52" w:rsidRPr="00A764EB" w:rsidRDefault="00A40E52" w:rsidP="003810E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120D6">
              <w:rPr>
                <w:rFonts w:eastAsia="標楷體" w:hint="eastAsia"/>
              </w:rPr>
              <w:t>問卷結果</w:t>
            </w:r>
          </w:p>
        </w:tc>
        <w:tc>
          <w:tcPr>
            <w:tcW w:w="8720" w:type="dxa"/>
            <w:gridSpan w:val="6"/>
            <w:vAlign w:val="center"/>
          </w:tcPr>
          <w:p w:rsidR="00A40E52" w:rsidRDefault="00844A15" w:rsidP="003810EC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無則免填</w:t>
            </w:r>
            <w:r>
              <w:rPr>
                <w:rFonts w:hint="eastAsia"/>
              </w:rPr>
              <w:t>]</w:t>
            </w:r>
          </w:p>
        </w:tc>
      </w:tr>
      <w:tr w:rsidR="00A40E52" w:rsidTr="00551BB5">
        <w:trPr>
          <w:trHeight w:val="979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A40E52" w:rsidRDefault="00A40E52" w:rsidP="002405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件資料</w:t>
            </w:r>
          </w:p>
          <w:p w:rsidR="00A40E52" w:rsidRPr="00A40E52" w:rsidRDefault="00A40E52" w:rsidP="002405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40E52">
              <w:rPr>
                <w:rFonts w:eastAsia="標楷體" w:hint="eastAsia"/>
                <w:sz w:val="16"/>
                <w:szCs w:val="16"/>
              </w:rPr>
              <w:t>（海報、簽到表、調查問卷、手冊等</w:t>
            </w:r>
            <w:r w:rsidRPr="00A40E52">
              <w:rPr>
                <w:rFonts w:eastAsia="標楷體"/>
                <w:sz w:val="16"/>
                <w:szCs w:val="16"/>
              </w:rPr>
              <w:t>…</w:t>
            </w:r>
            <w:r w:rsidRPr="00A40E52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8720" w:type="dxa"/>
            <w:gridSpan w:val="6"/>
            <w:vAlign w:val="center"/>
          </w:tcPr>
          <w:p w:rsidR="00A40E52" w:rsidRPr="00A40E52" w:rsidRDefault="0035787B" w:rsidP="0025160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海</w:t>
            </w:r>
            <w:r w:rsidR="00DA3D0C">
              <w:rPr>
                <w:rFonts w:eastAsia="標楷體" w:hint="eastAsia"/>
                <w:color w:val="FF0000"/>
                <w:szCs w:val="24"/>
              </w:rPr>
              <w:t>報</w:t>
            </w:r>
          </w:p>
        </w:tc>
      </w:tr>
      <w:tr w:rsidR="002C61C4" w:rsidTr="00C46AD2">
        <w:trPr>
          <w:trHeight w:val="1134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C61C4" w:rsidRDefault="002C61C4" w:rsidP="002405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8720" w:type="dxa"/>
            <w:gridSpan w:val="6"/>
            <w:vAlign w:val="center"/>
          </w:tcPr>
          <w:p w:rsidR="00AF38CD" w:rsidRDefault="002C61C4" w:rsidP="006B20C9">
            <w:pPr>
              <w:rPr>
                <w:highlight w:val="yellow"/>
              </w:rPr>
            </w:pPr>
            <w:r w:rsidRPr="002C61C4">
              <w:rPr>
                <w:rFonts w:hint="eastAsia"/>
                <w:highlight w:val="yellow"/>
              </w:rPr>
              <w:t>請務必於活動辦理</w:t>
            </w:r>
            <w:r>
              <w:rPr>
                <w:rFonts w:hint="eastAsia"/>
                <w:highlight w:val="yellow"/>
              </w:rPr>
              <w:t>後</w:t>
            </w:r>
            <w:r w:rsidR="00AF38CD">
              <w:rPr>
                <w:rFonts w:hint="eastAsia"/>
                <w:b/>
                <w:color w:val="FF0000"/>
                <w:highlight w:val="yellow"/>
              </w:rPr>
              <w:t>一</w:t>
            </w:r>
            <w:r w:rsidR="00F278C9">
              <w:rPr>
                <w:rFonts w:hint="eastAsia"/>
                <w:b/>
                <w:color w:val="FF0000"/>
                <w:highlight w:val="yellow"/>
              </w:rPr>
              <w:t>週</w:t>
            </w:r>
            <w:r w:rsidRPr="002C61C4">
              <w:rPr>
                <w:rFonts w:hint="eastAsia"/>
                <w:b/>
                <w:color w:val="FF0000"/>
                <w:highlight w:val="yellow"/>
              </w:rPr>
              <w:t>內</w:t>
            </w:r>
            <w:r w:rsidRPr="002C61C4">
              <w:rPr>
                <w:rFonts w:hint="eastAsia"/>
                <w:highlight w:val="yellow"/>
              </w:rPr>
              <w:t>回</w:t>
            </w:r>
            <w:r w:rsidR="001E2DEE">
              <w:rPr>
                <w:rFonts w:hint="eastAsia"/>
                <w:highlight w:val="yellow"/>
              </w:rPr>
              <w:t>傳</w:t>
            </w:r>
            <w:r w:rsidR="00AF38CD">
              <w:rPr>
                <w:rFonts w:hint="eastAsia"/>
                <w:highlight w:val="yellow"/>
              </w:rPr>
              <w:t>，以如期上傳網站</w:t>
            </w:r>
            <w:r w:rsidR="00AF38CD">
              <w:rPr>
                <w:rFonts w:hint="eastAsia"/>
                <w:highlight w:val="yellow"/>
              </w:rPr>
              <w:t>(</w:t>
            </w:r>
            <w:r w:rsidR="00844A15">
              <w:rPr>
                <w:rFonts w:hint="eastAsia"/>
                <w:highlight w:val="yellow"/>
              </w:rPr>
              <w:t>教育部來函</w:t>
            </w:r>
            <w:r w:rsidR="00AF38CD">
              <w:rPr>
                <w:rFonts w:hint="eastAsia"/>
                <w:highlight w:val="yellow"/>
              </w:rPr>
              <w:t>須</w:t>
            </w:r>
            <w:r w:rsidR="00844A15">
              <w:rPr>
                <w:rFonts w:hint="eastAsia"/>
                <w:highlight w:val="yellow"/>
              </w:rPr>
              <w:t>即時更新</w:t>
            </w:r>
            <w:r w:rsidR="00AF38CD">
              <w:rPr>
                <w:rFonts w:hint="eastAsia"/>
                <w:highlight w:val="yellow"/>
              </w:rPr>
              <w:t>)</w:t>
            </w:r>
          </w:p>
          <w:p w:rsidR="002C61C4" w:rsidRPr="002C61C4" w:rsidRDefault="006B20C9" w:rsidP="006B20C9">
            <w:r w:rsidRPr="00AF38CD">
              <w:rPr>
                <w:rFonts w:hint="eastAsia"/>
                <w:highlight w:val="cyan"/>
              </w:rPr>
              <w:t>(</w:t>
            </w:r>
            <w:r w:rsidRPr="00AF38CD">
              <w:rPr>
                <w:rFonts w:hint="eastAsia"/>
                <w:highlight w:val="cyan"/>
              </w:rPr>
              <w:t>網站設置</w:t>
            </w:r>
            <w:r w:rsidR="00AF38CD" w:rsidRPr="00AF38CD">
              <w:rPr>
                <w:rFonts w:hint="eastAsia"/>
                <w:highlight w:val="cyan"/>
              </w:rPr>
              <w:t>中，請各主軸先行整理已辦理活動</w:t>
            </w:r>
            <w:r w:rsidR="00AF38CD">
              <w:rPr>
                <w:rFonts w:hint="eastAsia"/>
                <w:highlight w:val="cyan"/>
              </w:rPr>
              <w:t>資料</w:t>
            </w:r>
            <w:r w:rsidR="001C1178">
              <w:rPr>
                <w:rFonts w:hint="eastAsia"/>
                <w:highlight w:val="cyan"/>
              </w:rPr>
              <w:t>，整理完畢可先回傳管考辦公室</w:t>
            </w:r>
            <w:r w:rsidRPr="00AF38CD">
              <w:rPr>
                <w:rFonts w:hint="eastAsia"/>
                <w:highlight w:val="cyan"/>
              </w:rPr>
              <w:t>)</w:t>
            </w:r>
            <w:r w:rsidR="002C61C4" w:rsidRPr="00AF38CD">
              <w:rPr>
                <w:rFonts w:hint="eastAsia"/>
                <w:highlight w:val="cyan"/>
              </w:rPr>
              <w:t>。</w:t>
            </w:r>
          </w:p>
        </w:tc>
      </w:tr>
    </w:tbl>
    <w:p w:rsidR="00BB154F" w:rsidRDefault="00BB154F"/>
    <w:p w:rsidR="00BB154F" w:rsidRDefault="00BB154F">
      <w:pPr>
        <w:widowControl/>
      </w:pPr>
      <w:r>
        <w:br w:type="page"/>
      </w:r>
    </w:p>
    <w:p w:rsidR="002C61C4" w:rsidRPr="00BB154F" w:rsidRDefault="00BB154F">
      <w:r>
        <w:rPr>
          <w:noProof/>
        </w:rPr>
        <w:lastRenderedPageBreak/>
        <w:drawing>
          <wp:inline distT="0" distB="0" distL="0" distR="0" wp14:anchorId="66DEA0AD" wp14:editId="05C70902">
            <wp:extent cx="6482080" cy="9161145"/>
            <wp:effectExtent l="0" t="0" r="0" b="1905"/>
            <wp:docPr id="3" name="圖片 3" descr="D:\品嫺\105特色大學試辦計畫專案\C-1建構客製化產業人才培育平台\C-1-1產學聯誼交流會\20161007傑出育成企業暨精農列車成果發表\育成訪視-海報&amp;相關宣傳品\育成訪視-U-start&amp;築夢海報\U-start&amp;築夢團隊海報\20161027訪視-學生築夢實踐計畫簡介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品嫺\105特色大學試辦計畫專案\C-1建構客製化產業人才培育平台\C-1-1產學聯誼交流會\20161007傑出育成企業暨精農列車成果發表\育成訪視-海報&amp;相關宣傳品\育成訪視-U-start&amp;築夢海報\U-start&amp;築夢團隊海報\20161027訪視-學生築夢實踐計畫簡介海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1C4" w:rsidRPr="00BB154F" w:rsidSect="00A271C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6E" w:rsidRDefault="0097606E" w:rsidP="005D7C58">
      <w:r>
        <w:separator/>
      </w:r>
    </w:p>
  </w:endnote>
  <w:endnote w:type="continuationSeparator" w:id="0">
    <w:p w:rsidR="0097606E" w:rsidRDefault="0097606E" w:rsidP="005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6E" w:rsidRDefault="0097606E" w:rsidP="005D7C58">
      <w:r>
        <w:separator/>
      </w:r>
    </w:p>
  </w:footnote>
  <w:footnote w:type="continuationSeparator" w:id="0">
    <w:p w:rsidR="0097606E" w:rsidRDefault="0097606E" w:rsidP="005D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BBC"/>
    <w:multiLevelType w:val="hybridMultilevel"/>
    <w:tmpl w:val="9E1ACE2C"/>
    <w:lvl w:ilvl="0" w:tplc="496ACA5A">
      <w:start w:val="1"/>
      <w:numFmt w:val="bullet"/>
      <w:lvlText w:val="□"/>
      <w:lvlJc w:val="left"/>
      <w:pPr>
        <w:ind w:left="32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abstractNum w:abstractNumId="1">
    <w:nsid w:val="16F15363"/>
    <w:multiLevelType w:val="hybridMultilevel"/>
    <w:tmpl w:val="D292A6FC"/>
    <w:lvl w:ilvl="0" w:tplc="CC14B3F8">
      <w:start w:val="1"/>
      <w:numFmt w:val="bullet"/>
      <w:lvlText w:val="□"/>
      <w:lvlJc w:val="left"/>
      <w:pPr>
        <w:ind w:left="32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abstractNum w:abstractNumId="2">
    <w:nsid w:val="6ABF707E"/>
    <w:multiLevelType w:val="hybridMultilevel"/>
    <w:tmpl w:val="9EC4575A"/>
    <w:lvl w:ilvl="0" w:tplc="6A000224">
      <w:start w:val="1"/>
      <w:numFmt w:val="bullet"/>
      <w:lvlText w:val="□"/>
      <w:lvlJc w:val="left"/>
      <w:pPr>
        <w:ind w:left="32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8D"/>
    <w:rsid w:val="000340D9"/>
    <w:rsid w:val="0003730D"/>
    <w:rsid w:val="00067F30"/>
    <w:rsid w:val="00074E79"/>
    <w:rsid w:val="00093B44"/>
    <w:rsid w:val="000D0785"/>
    <w:rsid w:val="000D0812"/>
    <w:rsid w:val="000F779A"/>
    <w:rsid w:val="001074D1"/>
    <w:rsid w:val="00113F3C"/>
    <w:rsid w:val="001235FF"/>
    <w:rsid w:val="00127B3D"/>
    <w:rsid w:val="00157461"/>
    <w:rsid w:val="0016338D"/>
    <w:rsid w:val="0016473F"/>
    <w:rsid w:val="001675EB"/>
    <w:rsid w:val="00175C6E"/>
    <w:rsid w:val="0018002C"/>
    <w:rsid w:val="001B4D10"/>
    <w:rsid w:val="001C1178"/>
    <w:rsid w:val="001E2DEE"/>
    <w:rsid w:val="001E4215"/>
    <w:rsid w:val="001F682E"/>
    <w:rsid w:val="001F6A7D"/>
    <w:rsid w:val="00204267"/>
    <w:rsid w:val="00233036"/>
    <w:rsid w:val="0024057B"/>
    <w:rsid w:val="00240753"/>
    <w:rsid w:val="00242D29"/>
    <w:rsid w:val="00251602"/>
    <w:rsid w:val="00253894"/>
    <w:rsid w:val="00256447"/>
    <w:rsid w:val="00257128"/>
    <w:rsid w:val="0025764E"/>
    <w:rsid w:val="00265C4C"/>
    <w:rsid w:val="0028598E"/>
    <w:rsid w:val="002B1280"/>
    <w:rsid w:val="002C61C4"/>
    <w:rsid w:val="002D057B"/>
    <w:rsid w:val="002E0ED0"/>
    <w:rsid w:val="002F071B"/>
    <w:rsid w:val="002F4B0A"/>
    <w:rsid w:val="002F57D0"/>
    <w:rsid w:val="00301811"/>
    <w:rsid w:val="003251F5"/>
    <w:rsid w:val="00326E58"/>
    <w:rsid w:val="00333DC4"/>
    <w:rsid w:val="00334D81"/>
    <w:rsid w:val="0035787B"/>
    <w:rsid w:val="00376CB0"/>
    <w:rsid w:val="00380401"/>
    <w:rsid w:val="003810EC"/>
    <w:rsid w:val="00385818"/>
    <w:rsid w:val="00393735"/>
    <w:rsid w:val="00393D26"/>
    <w:rsid w:val="00394BC3"/>
    <w:rsid w:val="003A0A81"/>
    <w:rsid w:val="003A2A31"/>
    <w:rsid w:val="003A3A40"/>
    <w:rsid w:val="003B091F"/>
    <w:rsid w:val="003B6D7C"/>
    <w:rsid w:val="003E245A"/>
    <w:rsid w:val="003E4836"/>
    <w:rsid w:val="00413B22"/>
    <w:rsid w:val="004335C4"/>
    <w:rsid w:val="0044614C"/>
    <w:rsid w:val="00454C7E"/>
    <w:rsid w:val="00483578"/>
    <w:rsid w:val="004A0CB7"/>
    <w:rsid w:val="004B1735"/>
    <w:rsid w:val="004C10EF"/>
    <w:rsid w:val="004D590F"/>
    <w:rsid w:val="004D6643"/>
    <w:rsid w:val="004D7214"/>
    <w:rsid w:val="004F7F0C"/>
    <w:rsid w:val="00510F2F"/>
    <w:rsid w:val="00534DC6"/>
    <w:rsid w:val="005469DE"/>
    <w:rsid w:val="00551BB5"/>
    <w:rsid w:val="00555768"/>
    <w:rsid w:val="00561F9F"/>
    <w:rsid w:val="00577F43"/>
    <w:rsid w:val="005846C6"/>
    <w:rsid w:val="00590F8F"/>
    <w:rsid w:val="00594073"/>
    <w:rsid w:val="005A2AEE"/>
    <w:rsid w:val="005A4244"/>
    <w:rsid w:val="005D7C58"/>
    <w:rsid w:val="005E0908"/>
    <w:rsid w:val="005F5056"/>
    <w:rsid w:val="00603940"/>
    <w:rsid w:val="006048D2"/>
    <w:rsid w:val="00605CD3"/>
    <w:rsid w:val="0062125C"/>
    <w:rsid w:val="0063438C"/>
    <w:rsid w:val="006607DD"/>
    <w:rsid w:val="00683AF8"/>
    <w:rsid w:val="006B20C9"/>
    <w:rsid w:val="006C2B2B"/>
    <w:rsid w:val="006D1658"/>
    <w:rsid w:val="006D3932"/>
    <w:rsid w:val="006E1D72"/>
    <w:rsid w:val="006F16A4"/>
    <w:rsid w:val="006F2B41"/>
    <w:rsid w:val="00701ADC"/>
    <w:rsid w:val="0071189C"/>
    <w:rsid w:val="00726C48"/>
    <w:rsid w:val="0073200C"/>
    <w:rsid w:val="00760541"/>
    <w:rsid w:val="00763CAB"/>
    <w:rsid w:val="007700DC"/>
    <w:rsid w:val="00773CAA"/>
    <w:rsid w:val="00773CF8"/>
    <w:rsid w:val="007834A1"/>
    <w:rsid w:val="007842B7"/>
    <w:rsid w:val="007B2C54"/>
    <w:rsid w:val="007D6636"/>
    <w:rsid w:val="007E1D21"/>
    <w:rsid w:val="007F6977"/>
    <w:rsid w:val="00802E34"/>
    <w:rsid w:val="00811CBB"/>
    <w:rsid w:val="008141A9"/>
    <w:rsid w:val="00844A15"/>
    <w:rsid w:val="00846362"/>
    <w:rsid w:val="00870FA5"/>
    <w:rsid w:val="008725BD"/>
    <w:rsid w:val="00890F41"/>
    <w:rsid w:val="008C2728"/>
    <w:rsid w:val="008C3F96"/>
    <w:rsid w:val="008C7A7E"/>
    <w:rsid w:val="009405A7"/>
    <w:rsid w:val="00944256"/>
    <w:rsid w:val="009501B1"/>
    <w:rsid w:val="00963B8E"/>
    <w:rsid w:val="0097606E"/>
    <w:rsid w:val="00997765"/>
    <w:rsid w:val="009A1CF8"/>
    <w:rsid w:val="009B4F60"/>
    <w:rsid w:val="009C1D7C"/>
    <w:rsid w:val="009C2B38"/>
    <w:rsid w:val="009C5826"/>
    <w:rsid w:val="009D2118"/>
    <w:rsid w:val="009D6D2D"/>
    <w:rsid w:val="009E0101"/>
    <w:rsid w:val="009E20C4"/>
    <w:rsid w:val="00A271CD"/>
    <w:rsid w:val="00A40E52"/>
    <w:rsid w:val="00A422A1"/>
    <w:rsid w:val="00A42506"/>
    <w:rsid w:val="00A46C38"/>
    <w:rsid w:val="00A54ECC"/>
    <w:rsid w:val="00A55B84"/>
    <w:rsid w:val="00A7286F"/>
    <w:rsid w:val="00A756FE"/>
    <w:rsid w:val="00A826CC"/>
    <w:rsid w:val="00A87796"/>
    <w:rsid w:val="00A906E4"/>
    <w:rsid w:val="00A9743C"/>
    <w:rsid w:val="00AB12AF"/>
    <w:rsid w:val="00AB6D69"/>
    <w:rsid w:val="00AC1C29"/>
    <w:rsid w:val="00AF00F9"/>
    <w:rsid w:val="00AF38CD"/>
    <w:rsid w:val="00B00A60"/>
    <w:rsid w:val="00B052B1"/>
    <w:rsid w:val="00B24069"/>
    <w:rsid w:val="00B3118D"/>
    <w:rsid w:val="00B570F1"/>
    <w:rsid w:val="00B91C5C"/>
    <w:rsid w:val="00B955C2"/>
    <w:rsid w:val="00B97403"/>
    <w:rsid w:val="00BA1F5B"/>
    <w:rsid w:val="00BA35B9"/>
    <w:rsid w:val="00BB154F"/>
    <w:rsid w:val="00BB1980"/>
    <w:rsid w:val="00BB27FF"/>
    <w:rsid w:val="00BC5C25"/>
    <w:rsid w:val="00BD71CA"/>
    <w:rsid w:val="00BE4818"/>
    <w:rsid w:val="00C00339"/>
    <w:rsid w:val="00C02DD5"/>
    <w:rsid w:val="00C24019"/>
    <w:rsid w:val="00C31711"/>
    <w:rsid w:val="00C4340F"/>
    <w:rsid w:val="00C46AD2"/>
    <w:rsid w:val="00C86F38"/>
    <w:rsid w:val="00C96B03"/>
    <w:rsid w:val="00C971C3"/>
    <w:rsid w:val="00CB278C"/>
    <w:rsid w:val="00CB7622"/>
    <w:rsid w:val="00CD7412"/>
    <w:rsid w:val="00CE6D9C"/>
    <w:rsid w:val="00D120EB"/>
    <w:rsid w:val="00D511AB"/>
    <w:rsid w:val="00D63D93"/>
    <w:rsid w:val="00D90581"/>
    <w:rsid w:val="00D9467B"/>
    <w:rsid w:val="00DA3D0C"/>
    <w:rsid w:val="00DB40B2"/>
    <w:rsid w:val="00DB70A5"/>
    <w:rsid w:val="00DC0307"/>
    <w:rsid w:val="00DC4854"/>
    <w:rsid w:val="00DE0B7C"/>
    <w:rsid w:val="00E042DA"/>
    <w:rsid w:val="00E13470"/>
    <w:rsid w:val="00E156BE"/>
    <w:rsid w:val="00E2412E"/>
    <w:rsid w:val="00E63066"/>
    <w:rsid w:val="00E660C9"/>
    <w:rsid w:val="00E668D9"/>
    <w:rsid w:val="00E93931"/>
    <w:rsid w:val="00F11793"/>
    <w:rsid w:val="00F23F21"/>
    <w:rsid w:val="00F278C9"/>
    <w:rsid w:val="00F3274F"/>
    <w:rsid w:val="00F34874"/>
    <w:rsid w:val="00F47719"/>
    <w:rsid w:val="00F74060"/>
    <w:rsid w:val="00F85F50"/>
    <w:rsid w:val="00FC6EC3"/>
    <w:rsid w:val="00FE15BB"/>
    <w:rsid w:val="00FE19B9"/>
    <w:rsid w:val="00FE7283"/>
    <w:rsid w:val="00FF6A5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C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C58"/>
    <w:rPr>
      <w:sz w:val="20"/>
      <w:szCs w:val="20"/>
    </w:rPr>
  </w:style>
  <w:style w:type="table" w:styleId="a7">
    <w:name w:val="Table Grid"/>
    <w:basedOn w:val="a1"/>
    <w:uiPriority w:val="59"/>
    <w:rsid w:val="005D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34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57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78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A3A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C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C58"/>
    <w:rPr>
      <w:sz w:val="20"/>
      <w:szCs w:val="20"/>
    </w:rPr>
  </w:style>
  <w:style w:type="table" w:styleId="a7">
    <w:name w:val="Table Grid"/>
    <w:basedOn w:val="a1"/>
    <w:uiPriority w:val="59"/>
    <w:rsid w:val="005D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34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57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78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A3A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8CBA-4B79-48B1-B12C-51EA2C6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33</cp:revision>
  <cp:lastPrinted>2016-10-21T08:19:00Z</cp:lastPrinted>
  <dcterms:created xsi:type="dcterms:W3CDTF">2016-09-30T08:09:00Z</dcterms:created>
  <dcterms:modified xsi:type="dcterms:W3CDTF">2016-10-21T08:25:00Z</dcterms:modified>
</cp:coreProperties>
</file>